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25" w:rsidRPr="007D4125" w:rsidRDefault="007D4125" w:rsidP="007D4125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1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3C30A9" wp14:editId="7B2391C4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25" w:rsidRPr="007D4125" w:rsidRDefault="007D4125" w:rsidP="007D41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41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7D4125" w:rsidRPr="007D4125" w:rsidRDefault="007D4125" w:rsidP="007D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4125" w:rsidRPr="007D4125" w:rsidRDefault="007D4125" w:rsidP="007D41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D41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7D4125" w:rsidRPr="007D4125" w:rsidRDefault="007D4125" w:rsidP="007D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4125" w:rsidRPr="007D4125" w:rsidRDefault="007D4125" w:rsidP="007D41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D41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7D4125" w:rsidRPr="007D4125" w:rsidRDefault="007D4125" w:rsidP="007D41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125" w:rsidRPr="007D4125" w:rsidRDefault="007D4125" w:rsidP="007D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6355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7        </w:t>
      </w:r>
      <w:r w:rsidRP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263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63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5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bookmarkStart w:id="0" w:name="_GoBack"/>
      <w:bookmarkEnd w:id="0"/>
      <w:r w:rsidRP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</w:t>
      </w:r>
      <w:r w:rsidR="0026355F"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</w:p>
    <w:p w:rsidR="007D4125" w:rsidRPr="007D4125" w:rsidRDefault="007D4125" w:rsidP="007D412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Березово</w:t>
      </w:r>
    </w:p>
    <w:p w:rsidR="00775D16" w:rsidRDefault="00775D16" w:rsidP="007D4125">
      <w:pPr>
        <w:spacing w:after="0" w:line="240" w:lineRule="auto"/>
        <w:ind w:right="495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54C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 </w:t>
      </w:r>
      <w:r w:rsidR="00354C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зовского района от 06.03.2017 </w:t>
      </w:r>
      <w:r w:rsid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9 «Об административном регламенте исполнения муниципальной функции</w:t>
      </w:r>
      <w:r w:rsid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ществление муниципального контроля </w:t>
      </w:r>
      <w:r w:rsidR="00393D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торг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5D16" w:rsidRDefault="00775D16" w:rsidP="00775D16">
      <w:pPr>
        <w:spacing w:after="0"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D16" w:rsidRDefault="005F3F5E" w:rsidP="00EA6DE7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</w:t>
      </w:r>
      <w:r w:rsidR="0077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Березовского района от 06.03.2017 № 149 «Об административном регламенте исполнения муниципальной функции «Осуществление муниципального контроля в области торговой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требованиями </w:t>
      </w:r>
      <w:r w:rsidR="00EA6D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263CD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авительства Российской Ф</w:t>
      </w:r>
      <w:r w:rsidR="00EA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10</w:t>
      </w:r>
      <w:r w:rsidR="00354C66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7 № 166 «Об утверждении П</w:t>
      </w:r>
      <w:r w:rsidR="00EA6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 составлен</w:t>
      </w:r>
      <w:r w:rsidR="00354C66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направления предостережения о недопустимости нарушения</w:t>
      </w:r>
      <w:r w:rsidR="00EA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</w:t>
      </w:r>
      <w:proofErr w:type="gramEnd"/>
      <w:r w:rsidR="00EA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proofErr w:type="gramEnd"/>
      <w:r w:rsidR="00EA6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едостережения»</w:t>
      </w:r>
      <w:r w:rsidR="00775D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5D16" w:rsidRDefault="007D4125" w:rsidP="007D4125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пункт 7 пункта 1.10  раздела 1 «Общие положения» </w:t>
      </w:r>
      <w:r w:rsidR="005F3F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75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5F3F5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Березовского района</w:t>
      </w:r>
      <w:r w:rsidR="007A507E" w:rsidRPr="007A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17 № 149 «Об административном регламенте исполнения муниципальной функции «Осуществление муниципального контроля в области торговой деятельности»</w:t>
      </w:r>
      <w:r w:rsidR="005F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D1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7A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D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A6DE7" w:rsidRDefault="00EA6DE7" w:rsidP="00263CD0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7) составлять</w:t>
      </w:r>
      <w:r w:rsidR="0026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263C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лицам, индивидуальным предпринимателям предостережения о недопустимости на</w:t>
      </w:r>
      <w:r w:rsidR="007A50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я обязательных требований.</w:t>
      </w:r>
    </w:p>
    <w:p w:rsidR="00775D16" w:rsidRDefault="007A507E" w:rsidP="007A507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дура объявления органом муниципального контроля юридическому лицу, индивидуальному предпринимателю предостережения о недопустимости нарушения обязательных требований осуществляется в соответствии с порядком составления и направления указанного предостережения в соответствии с постановлением Правительства Российской Федерации от 10.02.2017 № 166 «Об </w:t>
      </w:r>
      <w:r w:rsidR="00263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и правил составления и направления предостережений о недопустимости нарушений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</w:t>
      </w:r>
      <w:proofErr w:type="gramEnd"/>
      <w:r w:rsidR="0026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такого предостережения</w:t>
      </w:r>
      <w:r w:rsidR="002C0A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263CD0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263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EF9" w:rsidRPr="005C6EF9" w:rsidRDefault="005C6EF9" w:rsidP="00004B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BEE">
        <w:rPr>
          <w:rFonts w:ascii="Times New Roman" w:hAnsi="Times New Roman" w:cs="Times New Roman"/>
          <w:sz w:val="28"/>
          <w:szCs w:val="28"/>
        </w:rPr>
        <w:t xml:space="preserve">2. Опубликовать </w:t>
      </w:r>
      <w:r w:rsidR="00004BEE" w:rsidRPr="0000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 газете «Жизнь Югры» и разместить на </w:t>
      </w:r>
      <w:proofErr w:type="gramStart"/>
      <w:r w:rsidR="00004BEE" w:rsidRPr="00004BE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004BEE" w:rsidRPr="0000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муниципального образования Березовского района.</w:t>
      </w:r>
    </w:p>
    <w:p w:rsidR="005C6EF9" w:rsidRDefault="005C6EF9" w:rsidP="005C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EF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E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004BEE" w:rsidRDefault="00004BEE" w:rsidP="005C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BEE" w:rsidRPr="005C6EF9" w:rsidRDefault="00004BEE" w:rsidP="005C6E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982" w:rsidRDefault="008E2982" w:rsidP="008E2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</w:t>
      </w:r>
      <w:r w:rsidR="005C6EF9" w:rsidRPr="005C6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6EF9" w:rsidRPr="005C6EF9" w:rsidRDefault="008E2982" w:rsidP="008E29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района</w:t>
      </w:r>
      <w:r w:rsidR="005C6EF9" w:rsidRPr="005C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0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7D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Чечеткина</w:t>
      </w:r>
    </w:p>
    <w:p w:rsidR="00C3671D" w:rsidRDefault="00C3671D" w:rsidP="00775D16"/>
    <w:sectPr w:rsidR="00C3671D" w:rsidSect="008E298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66" w:rsidRDefault="00F83D66" w:rsidP="008E2982">
      <w:pPr>
        <w:spacing w:after="0" w:line="240" w:lineRule="auto"/>
      </w:pPr>
      <w:r>
        <w:separator/>
      </w:r>
    </w:p>
  </w:endnote>
  <w:endnote w:type="continuationSeparator" w:id="0">
    <w:p w:rsidR="00F83D66" w:rsidRDefault="00F83D66" w:rsidP="008E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66" w:rsidRDefault="00F83D66" w:rsidP="008E2982">
      <w:pPr>
        <w:spacing w:after="0" w:line="240" w:lineRule="auto"/>
      </w:pPr>
      <w:r>
        <w:separator/>
      </w:r>
    </w:p>
  </w:footnote>
  <w:footnote w:type="continuationSeparator" w:id="0">
    <w:p w:rsidR="00F83D66" w:rsidRDefault="00F83D66" w:rsidP="008E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70418"/>
      <w:docPartObj>
        <w:docPartGallery w:val="Page Numbers (Top of Page)"/>
        <w:docPartUnique/>
      </w:docPartObj>
    </w:sdtPr>
    <w:sdtEndPr/>
    <w:sdtContent>
      <w:p w:rsidR="008E2982" w:rsidRDefault="008E29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55F">
          <w:rPr>
            <w:noProof/>
          </w:rPr>
          <w:t>2</w:t>
        </w:r>
        <w:r>
          <w:fldChar w:fldCharType="end"/>
        </w:r>
      </w:p>
    </w:sdtContent>
  </w:sdt>
  <w:p w:rsidR="008E2982" w:rsidRDefault="008E29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01E4"/>
    <w:multiLevelType w:val="hybridMultilevel"/>
    <w:tmpl w:val="A7E21804"/>
    <w:lvl w:ilvl="0" w:tplc="F7BED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61D26"/>
    <w:multiLevelType w:val="hybridMultilevel"/>
    <w:tmpl w:val="9CC83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C8"/>
    <w:rsid w:val="00004BEE"/>
    <w:rsid w:val="0026355F"/>
    <w:rsid w:val="00263CD0"/>
    <w:rsid w:val="002C0AD6"/>
    <w:rsid w:val="00354C66"/>
    <w:rsid w:val="00393DA1"/>
    <w:rsid w:val="00512E5D"/>
    <w:rsid w:val="005C6EF9"/>
    <w:rsid w:val="005F3F5E"/>
    <w:rsid w:val="00601C58"/>
    <w:rsid w:val="0066655D"/>
    <w:rsid w:val="006A26F7"/>
    <w:rsid w:val="00775D16"/>
    <w:rsid w:val="007A507E"/>
    <w:rsid w:val="007D4125"/>
    <w:rsid w:val="007D5734"/>
    <w:rsid w:val="008E2982"/>
    <w:rsid w:val="0090077B"/>
    <w:rsid w:val="00C3671D"/>
    <w:rsid w:val="00D355C8"/>
    <w:rsid w:val="00EA6DE7"/>
    <w:rsid w:val="00F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16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982"/>
  </w:style>
  <w:style w:type="paragraph" w:styleId="a6">
    <w:name w:val="footer"/>
    <w:basedOn w:val="a"/>
    <w:link w:val="a7"/>
    <w:uiPriority w:val="99"/>
    <w:unhideWhenUsed/>
    <w:rsid w:val="008E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982"/>
  </w:style>
  <w:style w:type="paragraph" w:styleId="a8">
    <w:name w:val="Balloon Text"/>
    <w:basedOn w:val="a"/>
    <w:link w:val="a9"/>
    <w:uiPriority w:val="99"/>
    <w:semiHidden/>
    <w:unhideWhenUsed/>
    <w:rsid w:val="0026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16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2982"/>
  </w:style>
  <w:style w:type="paragraph" w:styleId="a6">
    <w:name w:val="footer"/>
    <w:basedOn w:val="a"/>
    <w:link w:val="a7"/>
    <w:uiPriority w:val="99"/>
    <w:unhideWhenUsed/>
    <w:rsid w:val="008E2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2982"/>
  </w:style>
  <w:style w:type="paragraph" w:styleId="a8">
    <w:name w:val="Balloon Text"/>
    <w:basedOn w:val="a"/>
    <w:link w:val="a9"/>
    <w:uiPriority w:val="99"/>
    <w:semiHidden/>
    <w:unhideWhenUsed/>
    <w:rsid w:val="0026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45FF-FDA7-4A4E-9467-F8881D4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пользователь</cp:lastModifiedBy>
  <cp:revision>17</cp:revision>
  <cp:lastPrinted>2017-05-29T05:40:00Z</cp:lastPrinted>
  <dcterms:created xsi:type="dcterms:W3CDTF">2017-03-21T06:27:00Z</dcterms:created>
  <dcterms:modified xsi:type="dcterms:W3CDTF">2017-05-29T05:40:00Z</dcterms:modified>
</cp:coreProperties>
</file>